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55" w:rsidRDefault="00441655" w:rsidP="00441655">
      <w:pPr>
        <w:jc w:val="center"/>
        <w:rPr>
          <w:rFonts w:ascii="Times New Roman" w:hAnsi="Times New Roman" w:cs="Times New Roman"/>
          <w:b/>
          <w:sz w:val="36"/>
        </w:rPr>
      </w:pPr>
      <w:r w:rsidRPr="00441655">
        <w:rPr>
          <w:rFonts w:ascii="Times New Roman" w:hAnsi="Times New Roman" w:cs="Times New Roman"/>
          <w:b/>
          <w:sz w:val="36"/>
        </w:rPr>
        <w:t>Тема урока: «Деревья и кустарники нашего города».</w:t>
      </w:r>
    </w:p>
    <w:p w:rsidR="00441655" w:rsidRPr="00A04016" w:rsidRDefault="00441655" w:rsidP="004416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0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04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растениями, которые наиболее часто используются для городского озеленения, знакомство с отличительными особенностями хвойных и лиственных растений.</w:t>
      </w:r>
    </w:p>
    <w:p w:rsidR="00441655" w:rsidRPr="00A04016" w:rsidRDefault="00441655" w:rsidP="0044165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40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уемые УУД:</w:t>
      </w:r>
    </w:p>
    <w:p w:rsidR="00441655" w:rsidRPr="00A04016" w:rsidRDefault="00441655" w:rsidP="004416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0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знавательные: </w:t>
      </w:r>
      <w:r w:rsidRPr="00A04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сравнение, классификацию и обобщение объектов,</w:t>
      </w:r>
    </w:p>
    <w:p w:rsidR="00441655" w:rsidRPr="00A04016" w:rsidRDefault="00441655" w:rsidP="004416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ить и выделять нужную информацию </w:t>
      </w:r>
      <w:bookmarkStart w:id="0" w:name="_GoBack"/>
      <w:bookmarkEnd w:id="0"/>
    </w:p>
    <w:p w:rsidR="00441655" w:rsidRPr="00A04016" w:rsidRDefault="00441655" w:rsidP="00441655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0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улятивные: 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 и принимать учебную з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чу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еление из темы урока известных знаний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ланирование своих дей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 на отдельных этапах урока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0401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ивная оценка своей работы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е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1BAD" w:rsidRPr="00A04016" w:rsidRDefault="00FD1BAD" w:rsidP="00441655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016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муникативные: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ти диалог с учителем и одноклассниками, формулировать ответы на вопросы, учиться взаимодействовать в группе</w:t>
      </w:r>
    </w:p>
    <w:p w:rsidR="00FD1BAD" w:rsidRPr="00A04016" w:rsidRDefault="00FD1BAD" w:rsidP="00441655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016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е: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работать в группе, формирование положительной учебной мотивации, навыков самооценки.</w:t>
      </w:r>
    </w:p>
    <w:p w:rsidR="00FD1BAD" w:rsidRPr="00A04016" w:rsidRDefault="00FD1BAD" w:rsidP="00441655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016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ьютер, проектор, экран, презентация 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</w:t>
      </w:r>
      <w:r w:rsidRPr="00A0401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деоролик с фотографиями детей, видеоролик «Город зелёного цвета», плакаты с изображением деревьев, изображения кустарников для заполнения таблицы, кроссворд.</w:t>
      </w:r>
    </w:p>
    <w:p w:rsidR="00441655" w:rsidRPr="00A04016" w:rsidRDefault="00FD1BAD" w:rsidP="00441655">
      <w:pPr>
        <w:rPr>
          <w:rFonts w:ascii="Times New Roman" w:hAnsi="Times New Roman" w:cs="Times New Roman"/>
          <w:b/>
          <w:sz w:val="28"/>
          <w:szCs w:val="28"/>
        </w:rPr>
      </w:pPr>
      <w:r w:rsidRPr="00A04016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урока.</w:t>
      </w:r>
    </w:p>
    <w:p w:rsidR="00E76B48" w:rsidRPr="006C4BEA" w:rsidRDefault="00FD1BAD" w:rsidP="00E76B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С</w:t>
      </w:r>
      <w:r w:rsidR="00E76B48" w:rsidRPr="006C4BEA">
        <w:rPr>
          <w:rFonts w:ascii="Times New Roman" w:hAnsi="Times New Roman" w:cs="Times New Roman"/>
          <w:b/>
          <w:i/>
          <w:sz w:val="32"/>
        </w:rPr>
        <w:t>лайд-шоу с фотографиями детей</w:t>
      </w:r>
    </w:p>
    <w:p w:rsidR="00FD1BAD" w:rsidRDefault="00E76B48" w:rsidP="00E76B4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>Ког</w:t>
      </w:r>
      <w:r w:rsidR="00FD1BAD">
        <w:rPr>
          <w:rFonts w:ascii="Times New Roman" w:hAnsi="Times New Roman" w:cs="Times New Roman"/>
          <w:sz w:val="32"/>
        </w:rPr>
        <w:t xml:space="preserve">о вы увидели на фотографиях? </w:t>
      </w:r>
    </w:p>
    <w:p w:rsidR="00FD1BAD" w:rsidRDefault="00FD1BAD" w:rsidP="00E76B4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</w:t>
      </w:r>
      <w:r w:rsidR="00E76B48" w:rsidRPr="006C4BEA">
        <w:rPr>
          <w:rFonts w:ascii="Times New Roman" w:hAnsi="Times New Roman" w:cs="Times New Roman"/>
          <w:sz w:val="32"/>
        </w:rPr>
        <w:t xml:space="preserve">де сделаны эти фотографии? </w:t>
      </w:r>
    </w:p>
    <w:p w:rsidR="00E76B48" w:rsidRPr="006C4BEA" w:rsidRDefault="00E76B48" w:rsidP="00E76B4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>У каких растений вы сфотографировались?</w:t>
      </w:r>
    </w:p>
    <w:p w:rsidR="00FD1BAD" w:rsidRDefault="00E76B48" w:rsidP="00E76B4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 xml:space="preserve">Как вы думаете, о чем мы сегодня будем говорить на уроке? </w:t>
      </w:r>
      <w:r w:rsidR="00FD1BAD">
        <w:rPr>
          <w:rFonts w:ascii="Times New Roman" w:hAnsi="Times New Roman" w:cs="Times New Roman"/>
          <w:sz w:val="32"/>
        </w:rPr>
        <w:t>Сформулируйте тему урока.</w:t>
      </w:r>
    </w:p>
    <w:p w:rsidR="00E76B48" w:rsidRPr="006C4BEA" w:rsidRDefault="00E76B48" w:rsidP="00E76B4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>Какие деревья нашего города вам знакомы?</w:t>
      </w:r>
    </w:p>
    <w:p w:rsidR="00FD1BAD" w:rsidRPr="002D03E6" w:rsidRDefault="00FD1BAD" w:rsidP="00FD1B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</w:rPr>
      </w:pPr>
      <w:r w:rsidRPr="002D03E6">
        <w:rPr>
          <w:rFonts w:ascii="Times New Roman" w:hAnsi="Times New Roman" w:cs="Times New Roman"/>
          <w:b/>
          <w:i/>
          <w:sz w:val="32"/>
        </w:rPr>
        <w:t>Работа с плакатами с изображениями деревьев</w:t>
      </w:r>
      <w:r w:rsidR="002D03E6" w:rsidRPr="002D03E6">
        <w:rPr>
          <w:rFonts w:ascii="Times New Roman" w:hAnsi="Times New Roman" w:cs="Times New Roman"/>
          <w:b/>
          <w:i/>
          <w:sz w:val="32"/>
        </w:rPr>
        <w:t xml:space="preserve"> (каштан, дуб, клён, берёза)</w:t>
      </w:r>
    </w:p>
    <w:p w:rsidR="00FD1BAD" w:rsidRDefault="00E76B48" w:rsidP="00FD1BAD">
      <w:pPr>
        <w:rPr>
          <w:rFonts w:ascii="Times New Roman" w:hAnsi="Times New Roman" w:cs="Times New Roman"/>
          <w:b/>
          <w:i/>
          <w:sz w:val="32"/>
        </w:rPr>
      </w:pPr>
      <w:r w:rsidRPr="00FD1BAD">
        <w:rPr>
          <w:rFonts w:ascii="Times New Roman" w:hAnsi="Times New Roman" w:cs="Times New Roman"/>
          <w:sz w:val="32"/>
        </w:rPr>
        <w:t>Предлагаю вам узнать дерево по его лист</w:t>
      </w:r>
      <w:r w:rsidR="00193862" w:rsidRPr="00FD1BAD">
        <w:rPr>
          <w:rFonts w:ascii="Times New Roman" w:hAnsi="Times New Roman" w:cs="Times New Roman"/>
          <w:sz w:val="32"/>
        </w:rPr>
        <w:t>у</w:t>
      </w:r>
      <w:r w:rsidRPr="00FD1BAD">
        <w:rPr>
          <w:rFonts w:ascii="Times New Roman" w:hAnsi="Times New Roman" w:cs="Times New Roman"/>
          <w:sz w:val="32"/>
        </w:rPr>
        <w:t xml:space="preserve">. </w:t>
      </w:r>
    </w:p>
    <w:p w:rsidR="002D03E6" w:rsidRPr="002D03E6" w:rsidRDefault="00FD1BAD" w:rsidP="00FD1BAD">
      <w:pPr>
        <w:rPr>
          <w:rFonts w:ascii="Times New Roman" w:hAnsi="Times New Roman" w:cs="Times New Roman"/>
          <w:i/>
          <w:sz w:val="24"/>
        </w:rPr>
      </w:pPr>
      <w:r w:rsidRPr="002D03E6">
        <w:rPr>
          <w:rFonts w:ascii="Times New Roman" w:hAnsi="Times New Roman" w:cs="Times New Roman"/>
          <w:i/>
          <w:sz w:val="24"/>
        </w:rPr>
        <w:t>(дети по очереди подходят к первой парте, берут лист</w:t>
      </w:r>
      <w:r w:rsidR="002D03E6" w:rsidRPr="002D03E6">
        <w:rPr>
          <w:rFonts w:ascii="Times New Roman" w:hAnsi="Times New Roman" w:cs="Times New Roman"/>
          <w:i/>
          <w:sz w:val="24"/>
        </w:rPr>
        <w:t xml:space="preserve">, называют его, прикрепляют к дереву) </w:t>
      </w:r>
    </w:p>
    <w:p w:rsidR="002D03E6" w:rsidRDefault="002D03E6" w:rsidP="00FD1BA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</w:t>
      </w:r>
      <w:r w:rsidR="00587748" w:rsidRPr="00FD1BAD">
        <w:rPr>
          <w:rFonts w:ascii="Times New Roman" w:hAnsi="Times New Roman" w:cs="Times New Roman"/>
          <w:sz w:val="32"/>
        </w:rPr>
        <w:t xml:space="preserve">ак ты думаешь, с какого дерева этот лист? </w:t>
      </w:r>
    </w:p>
    <w:p w:rsidR="00E76B48" w:rsidRPr="00FD1BAD" w:rsidRDefault="00587748" w:rsidP="00FD1BAD">
      <w:pPr>
        <w:rPr>
          <w:rFonts w:ascii="Times New Roman" w:hAnsi="Times New Roman" w:cs="Times New Roman"/>
          <w:b/>
          <w:i/>
          <w:sz w:val="32"/>
        </w:rPr>
      </w:pPr>
      <w:r w:rsidRPr="00FD1BAD">
        <w:rPr>
          <w:rFonts w:ascii="Times New Roman" w:hAnsi="Times New Roman" w:cs="Times New Roman"/>
          <w:sz w:val="32"/>
        </w:rPr>
        <w:t xml:space="preserve">Значит лист какой? </w:t>
      </w:r>
      <w:r w:rsidR="002D03E6">
        <w:rPr>
          <w:rFonts w:ascii="Times New Roman" w:hAnsi="Times New Roman" w:cs="Times New Roman"/>
          <w:sz w:val="32"/>
        </w:rPr>
        <w:t>(</w:t>
      </w:r>
      <w:r w:rsidRPr="002D03E6">
        <w:rPr>
          <w:rFonts w:ascii="Times New Roman" w:hAnsi="Times New Roman" w:cs="Times New Roman"/>
          <w:i/>
          <w:sz w:val="24"/>
        </w:rPr>
        <w:t>Березовый и т</w:t>
      </w:r>
      <w:r w:rsidR="002D03E6" w:rsidRPr="002D03E6">
        <w:rPr>
          <w:rFonts w:ascii="Times New Roman" w:hAnsi="Times New Roman" w:cs="Times New Roman"/>
          <w:i/>
          <w:sz w:val="24"/>
        </w:rPr>
        <w:t>.</w:t>
      </w:r>
      <w:r w:rsidRPr="002D03E6">
        <w:rPr>
          <w:rFonts w:ascii="Times New Roman" w:hAnsi="Times New Roman" w:cs="Times New Roman"/>
          <w:i/>
          <w:sz w:val="24"/>
        </w:rPr>
        <w:t>п.)</w:t>
      </w:r>
      <w:r w:rsidRPr="002D03E6">
        <w:rPr>
          <w:rFonts w:ascii="Times New Roman" w:hAnsi="Times New Roman" w:cs="Times New Roman"/>
          <w:sz w:val="24"/>
        </w:rPr>
        <w:t xml:space="preserve"> </w:t>
      </w:r>
    </w:p>
    <w:p w:rsidR="00587748" w:rsidRPr="006C4BEA" w:rsidRDefault="00587748" w:rsidP="00E76B4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lastRenderedPageBreak/>
        <w:t>Мы прикрепили к деревь</w:t>
      </w:r>
      <w:r w:rsidR="002D03E6">
        <w:rPr>
          <w:rFonts w:ascii="Times New Roman" w:hAnsi="Times New Roman" w:cs="Times New Roman"/>
          <w:sz w:val="32"/>
        </w:rPr>
        <w:t>ям листочки, сделаем вывод, берёза, клё</w:t>
      </w:r>
      <w:r w:rsidRPr="006C4BEA">
        <w:rPr>
          <w:rFonts w:ascii="Times New Roman" w:hAnsi="Times New Roman" w:cs="Times New Roman"/>
          <w:sz w:val="32"/>
        </w:rPr>
        <w:t xml:space="preserve">н, дуб, каштан деревья какие? </w:t>
      </w:r>
      <w:r w:rsidR="002D03E6">
        <w:rPr>
          <w:rFonts w:ascii="Times New Roman" w:hAnsi="Times New Roman" w:cs="Times New Roman"/>
          <w:sz w:val="32"/>
        </w:rPr>
        <w:t>Подберите обобщающее слово.</w:t>
      </w:r>
    </w:p>
    <w:p w:rsidR="002D03E6" w:rsidRPr="002D03E6" w:rsidRDefault="002D03E6" w:rsidP="002D0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Работа с мультимедийной презентацией</w:t>
      </w:r>
    </w:p>
    <w:p w:rsidR="00587748" w:rsidRPr="002D03E6" w:rsidRDefault="00587748" w:rsidP="002D03E6">
      <w:pPr>
        <w:rPr>
          <w:rFonts w:ascii="Times New Roman" w:hAnsi="Times New Roman" w:cs="Times New Roman"/>
          <w:sz w:val="32"/>
        </w:rPr>
      </w:pPr>
      <w:r w:rsidRPr="002D03E6">
        <w:rPr>
          <w:rFonts w:ascii="Times New Roman" w:hAnsi="Times New Roman" w:cs="Times New Roman"/>
          <w:sz w:val="32"/>
        </w:rPr>
        <w:t>Выберите лишнее.</w:t>
      </w:r>
    </w:p>
    <w:p w:rsidR="00587748" w:rsidRPr="006C4BEA" w:rsidRDefault="002D03E6" w:rsidP="002D03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айд. </w:t>
      </w:r>
      <w:r w:rsidR="00587748" w:rsidRPr="006C4BEA">
        <w:rPr>
          <w:rFonts w:ascii="Times New Roman" w:hAnsi="Times New Roman" w:cs="Times New Roman"/>
          <w:sz w:val="32"/>
        </w:rPr>
        <w:t>Рябина, липа, ель</w:t>
      </w:r>
    </w:p>
    <w:p w:rsidR="00587748" w:rsidRPr="006C4BEA" w:rsidRDefault="002D03E6" w:rsidP="005877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лайд. Сосна, береза, дуб</w:t>
      </w:r>
    </w:p>
    <w:p w:rsidR="00587748" w:rsidRPr="006C4BEA" w:rsidRDefault="002D03E6" w:rsidP="005877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айд. </w:t>
      </w:r>
      <w:r w:rsidR="00DF2285">
        <w:rPr>
          <w:rFonts w:ascii="Times New Roman" w:hAnsi="Times New Roman" w:cs="Times New Roman"/>
          <w:sz w:val="32"/>
        </w:rPr>
        <w:t>Лиственница, тополь</w:t>
      </w:r>
      <w:r w:rsidR="00587748" w:rsidRPr="006C4BEA">
        <w:rPr>
          <w:rFonts w:ascii="Times New Roman" w:hAnsi="Times New Roman" w:cs="Times New Roman"/>
          <w:sz w:val="32"/>
        </w:rPr>
        <w:t xml:space="preserve">, </w:t>
      </w:r>
      <w:r w:rsidR="00DF2285" w:rsidRPr="006C4BEA">
        <w:rPr>
          <w:rFonts w:ascii="Times New Roman" w:hAnsi="Times New Roman" w:cs="Times New Roman"/>
          <w:sz w:val="32"/>
        </w:rPr>
        <w:t>каштан</w:t>
      </w:r>
    </w:p>
    <w:p w:rsidR="002D03E6" w:rsidRPr="002D03E6" w:rsidRDefault="002D03E6" w:rsidP="007643F8">
      <w:pPr>
        <w:rPr>
          <w:rFonts w:ascii="Times New Roman" w:hAnsi="Times New Roman" w:cs="Times New Roman"/>
          <w:i/>
          <w:sz w:val="24"/>
        </w:rPr>
      </w:pPr>
      <w:r w:rsidRPr="002D03E6">
        <w:rPr>
          <w:rFonts w:ascii="Times New Roman" w:hAnsi="Times New Roman" w:cs="Times New Roman"/>
          <w:i/>
          <w:sz w:val="24"/>
        </w:rPr>
        <w:t>(</w:t>
      </w:r>
      <w:r w:rsidR="007643F8" w:rsidRPr="002D03E6">
        <w:rPr>
          <w:rFonts w:ascii="Times New Roman" w:hAnsi="Times New Roman" w:cs="Times New Roman"/>
          <w:i/>
          <w:sz w:val="24"/>
        </w:rPr>
        <w:t>На последнем слайде лишнее: ель, сосна, лиственница</w:t>
      </w:r>
      <w:r w:rsidRPr="002D03E6">
        <w:rPr>
          <w:rFonts w:ascii="Times New Roman" w:hAnsi="Times New Roman" w:cs="Times New Roman"/>
          <w:i/>
          <w:sz w:val="24"/>
        </w:rPr>
        <w:t>)</w:t>
      </w:r>
      <w:r w:rsidR="007643F8" w:rsidRPr="002D03E6">
        <w:rPr>
          <w:rFonts w:ascii="Times New Roman" w:hAnsi="Times New Roman" w:cs="Times New Roman"/>
          <w:i/>
          <w:sz w:val="24"/>
        </w:rPr>
        <w:t xml:space="preserve">. </w:t>
      </w:r>
    </w:p>
    <w:p w:rsidR="007643F8" w:rsidRDefault="007643F8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>Какой общий признак у этих деревьев? Если деревья с листьями, мы назвали их лиственными, то как назвать деревья с хвоей?</w:t>
      </w:r>
    </w:p>
    <w:p w:rsidR="002D03E6" w:rsidRPr="002D03E6" w:rsidRDefault="002D03E6" w:rsidP="007643F8">
      <w:pPr>
        <w:rPr>
          <w:rFonts w:ascii="Times New Roman" w:hAnsi="Times New Roman" w:cs="Times New Roman"/>
          <w:i/>
          <w:sz w:val="24"/>
          <w:szCs w:val="24"/>
        </w:rPr>
      </w:pPr>
      <w:r w:rsidRPr="002D03E6">
        <w:rPr>
          <w:rFonts w:ascii="Times New Roman" w:hAnsi="Times New Roman" w:cs="Times New Roman"/>
          <w:i/>
          <w:sz w:val="24"/>
          <w:szCs w:val="24"/>
        </w:rPr>
        <w:t>(Дети делают вывод, что деревья делятся на лиственные и хвойные)</w:t>
      </w:r>
    </w:p>
    <w:p w:rsidR="002D03E6" w:rsidRPr="002D03E6" w:rsidRDefault="002D03E6" w:rsidP="002D03E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</w:rPr>
      </w:pPr>
      <w:r w:rsidRPr="002D03E6">
        <w:rPr>
          <w:rFonts w:ascii="Times New Roman" w:hAnsi="Times New Roman" w:cs="Times New Roman"/>
          <w:b/>
          <w:i/>
          <w:sz w:val="32"/>
        </w:rPr>
        <w:t>Работа с бросовым материалом</w:t>
      </w:r>
    </w:p>
    <w:p w:rsidR="007643F8" w:rsidRPr="002D03E6" w:rsidRDefault="007643F8" w:rsidP="002D03E6">
      <w:pPr>
        <w:rPr>
          <w:rFonts w:ascii="Times New Roman" w:hAnsi="Times New Roman" w:cs="Times New Roman"/>
          <w:sz w:val="32"/>
        </w:rPr>
      </w:pPr>
      <w:r w:rsidRPr="002D03E6">
        <w:rPr>
          <w:rFonts w:ascii="Times New Roman" w:hAnsi="Times New Roman" w:cs="Times New Roman"/>
          <w:sz w:val="32"/>
        </w:rPr>
        <w:t xml:space="preserve">Сегодня на урок я принесла коробку. Сейчас мы ее откроем и посмотрим, что же там лежит. </w:t>
      </w:r>
      <w:r w:rsidR="002D03E6">
        <w:rPr>
          <w:rFonts w:ascii="Times New Roman" w:hAnsi="Times New Roman" w:cs="Times New Roman"/>
          <w:i/>
          <w:sz w:val="24"/>
        </w:rPr>
        <w:t>(дети достают ветки ели, сосны, лиственницы, в зависимости от вида дерева делятся на группы</w:t>
      </w:r>
      <w:r w:rsidR="00690435" w:rsidRPr="002D03E6">
        <w:rPr>
          <w:rFonts w:ascii="Times New Roman" w:hAnsi="Times New Roman" w:cs="Times New Roman"/>
          <w:i/>
          <w:sz w:val="24"/>
        </w:rPr>
        <w:t>)</w:t>
      </w:r>
    </w:p>
    <w:p w:rsidR="007643F8" w:rsidRPr="006C4BEA" w:rsidRDefault="007643F8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>Опиши</w:t>
      </w:r>
      <w:r w:rsidR="002D03E6">
        <w:rPr>
          <w:rFonts w:ascii="Times New Roman" w:hAnsi="Times New Roman" w:cs="Times New Roman"/>
          <w:sz w:val="32"/>
        </w:rPr>
        <w:t>те</w:t>
      </w:r>
      <w:r w:rsidRPr="006C4BEA">
        <w:rPr>
          <w:rFonts w:ascii="Times New Roman" w:hAnsi="Times New Roman" w:cs="Times New Roman"/>
          <w:sz w:val="32"/>
        </w:rPr>
        <w:t xml:space="preserve">, какая хвоя у елки? </w:t>
      </w:r>
      <w:r w:rsidRPr="002D03E6">
        <w:rPr>
          <w:rFonts w:ascii="Times New Roman" w:hAnsi="Times New Roman" w:cs="Times New Roman"/>
          <w:i/>
          <w:sz w:val="24"/>
        </w:rPr>
        <w:t>(колючая, зеленая, у елки короткая, у сосны длинная, у елки часто растет, а у сосны на расстоянии)</w:t>
      </w:r>
    </w:p>
    <w:p w:rsidR="007643F8" w:rsidRPr="006C4BEA" w:rsidRDefault="002D03E6" w:rsidP="007643F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иственница -</w:t>
      </w:r>
      <w:r w:rsidR="007643F8" w:rsidRPr="006C4BEA">
        <w:rPr>
          <w:rFonts w:ascii="Times New Roman" w:hAnsi="Times New Roman" w:cs="Times New Roman"/>
          <w:sz w:val="32"/>
        </w:rPr>
        <w:t xml:space="preserve"> дерево хвойное, но чем эта веточка отличается от веток ели и сосны?</w:t>
      </w:r>
      <w:r>
        <w:rPr>
          <w:rFonts w:ascii="Times New Roman" w:hAnsi="Times New Roman" w:cs="Times New Roman"/>
          <w:sz w:val="32"/>
        </w:rPr>
        <w:t xml:space="preserve"> </w:t>
      </w:r>
      <w:r w:rsidR="007643F8" w:rsidRPr="006C4BEA">
        <w:rPr>
          <w:rFonts w:ascii="Times New Roman" w:hAnsi="Times New Roman" w:cs="Times New Roman"/>
          <w:sz w:val="32"/>
        </w:rPr>
        <w:t xml:space="preserve">Почему она пожелтела? </w:t>
      </w:r>
      <w:r w:rsidR="007643F8" w:rsidRPr="002D03E6">
        <w:rPr>
          <w:rFonts w:ascii="Times New Roman" w:hAnsi="Times New Roman" w:cs="Times New Roman"/>
          <w:i/>
          <w:sz w:val="24"/>
        </w:rPr>
        <w:t>(особенность лиственницы является то, что осенью хвоинки желтеют и опадают, в отличие от елки и сосны, так дереву проще пережить холодную зиму)</w:t>
      </w:r>
    </w:p>
    <w:p w:rsidR="002D03E6" w:rsidRPr="002D03E6" w:rsidRDefault="002D03E6" w:rsidP="002D03E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</w:rPr>
      </w:pPr>
      <w:r w:rsidRPr="002D03E6">
        <w:rPr>
          <w:rFonts w:ascii="Times New Roman" w:hAnsi="Times New Roman" w:cs="Times New Roman"/>
          <w:b/>
          <w:i/>
          <w:sz w:val="32"/>
        </w:rPr>
        <w:t>Работа с кроссвордом и таблицей</w:t>
      </w:r>
    </w:p>
    <w:p w:rsidR="00260AB0" w:rsidRPr="002D03E6" w:rsidRDefault="00260AB0" w:rsidP="002D03E6">
      <w:pPr>
        <w:rPr>
          <w:rFonts w:ascii="Times New Roman" w:hAnsi="Times New Roman" w:cs="Times New Roman"/>
          <w:sz w:val="32"/>
        </w:rPr>
      </w:pPr>
      <w:r w:rsidRPr="002D03E6">
        <w:rPr>
          <w:rFonts w:ascii="Times New Roman" w:hAnsi="Times New Roman" w:cs="Times New Roman"/>
          <w:sz w:val="32"/>
        </w:rPr>
        <w:t>В городе растут не только деревья. Разгадаем</w:t>
      </w:r>
      <w:r w:rsidRPr="002D03E6">
        <w:rPr>
          <w:rFonts w:ascii="Times New Roman" w:hAnsi="Times New Roman" w:cs="Times New Roman"/>
          <w:b/>
          <w:i/>
          <w:sz w:val="32"/>
        </w:rPr>
        <w:t xml:space="preserve"> кроссворд</w:t>
      </w:r>
      <w:r w:rsidRPr="002D03E6">
        <w:rPr>
          <w:rFonts w:ascii="Times New Roman" w:hAnsi="Times New Roman" w:cs="Times New Roman"/>
          <w:sz w:val="32"/>
        </w:rPr>
        <w:t xml:space="preserve"> и </w:t>
      </w:r>
      <w:proofErr w:type="gramStart"/>
      <w:r w:rsidRPr="002D03E6">
        <w:rPr>
          <w:rFonts w:ascii="Times New Roman" w:hAnsi="Times New Roman" w:cs="Times New Roman"/>
          <w:sz w:val="32"/>
        </w:rPr>
        <w:t>узнаем</w:t>
      </w:r>
      <w:proofErr w:type="gramEnd"/>
      <w:r w:rsidRPr="002D03E6">
        <w:rPr>
          <w:rFonts w:ascii="Times New Roman" w:hAnsi="Times New Roman" w:cs="Times New Roman"/>
          <w:sz w:val="32"/>
        </w:rPr>
        <w:t xml:space="preserve"> что же еще у нас растет. </w:t>
      </w:r>
      <w:r w:rsidR="002D03E6">
        <w:rPr>
          <w:rFonts w:ascii="Times New Roman" w:hAnsi="Times New Roman" w:cs="Times New Roman"/>
          <w:sz w:val="24"/>
        </w:rPr>
        <w:t xml:space="preserve">(дети читают загадки, заполняют </w:t>
      </w:r>
      <w:r w:rsidRPr="002D03E6">
        <w:rPr>
          <w:rFonts w:ascii="Times New Roman" w:hAnsi="Times New Roman" w:cs="Times New Roman"/>
          <w:sz w:val="24"/>
        </w:rPr>
        <w:t>ответы на доске</w:t>
      </w:r>
      <w:r w:rsidR="002D03E6">
        <w:rPr>
          <w:rFonts w:ascii="Times New Roman" w:hAnsi="Times New Roman" w:cs="Times New Roman"/>
          <w:sz w:val="24"/>
        </w:rPr>
        <w:t xml:space="preserve"> и своей </w:t>
      </w:r>
      <w:proofErr w:type="spellStart"/>
      <w:r w:rsidR="002D03E6">
        <w:rPr>
          <w:rFonts w:ascii="Times New Roman" w:hAnsi="Times New Roman" w:cs="Times New Roman"/>
          <w:sz w:val="24"/>
        </w:rPr>
        <w:t>раздатке</w:t>
      </w:r>
      <w:proofErr w:type="spellEnd"/>
      <w:r w:rsidRPr="002D03E6">
        <w:rPr>
          <w:rFonts w:ascii="Times New Roman" w:hAnsi="Times New Roman" w:cs="Times New Roman"/>
          <w:sz w:val="24"/>
        </w:rPr>
        <w:t>)</w:t>
      </w:r>
    </w:p>
    <w:p w:rsidR="00260AB0" w:rsidRPr="006C4BEA" w:rsidRDefault="00260AB0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 xml:space="preserve">Как одним словом назвать шиповник, спирею, чубушник и сирень? </w:t>
      </w:r>
      <w:r w:rsidRPr="002D03E6">
        <w:rPr>
          <w:rFonts w:ascii="Times New Roman" w:hAnsi="Times New Roman" w:cs="Times New Roman"/>
          <w:i/>
          <w:sz w:val="24"/>
        </w:rPr>
        <w:t>(это кустарники)</w:t>
      </w:r>
    </w:p>
    <w:p w:rsidR="00260AB0" w:rsidRPr="006C4BEA" w:rsidRDefault="00260AB0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 xml:space="preserve">Вспомним, чем кустарники отличаются от деревьев? </w:t>
      </w:r>
      <w:r w:rsidRPr="002D03E6">
        <w:rPr>
          <w:rFonts w:ascii="Times New Roman" w:hAnsi="Times New Roman" w:cs="Times New Roman"/>
          <w:i/>
          <w:sz w:val="24"/>
        </w:rPr>
        <w:t>(стволом, ростом)</w:t>
      </w:r>
    </w:p>
    <w:p w:rsidR="00260AB0" w:rsidRDefault="00260AB0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 xml:space="preserve">Распределите кустарники </w:t>
      </w:r>
      <w:r w:rsidRPr="002D03E6">
        <w:rPr>
          <w:rFonts w:ascii="Times New Roman" w:hAnsi="Times New Roman" w:cs="Times New Roman"/>
          <w:sz w:val="32"/>
        </w:rPr>
        <w:t>в таблице</w:t>
      </w:r>
      <w:r w:rsidRPr="006C4BEA">
        <w:rPr>
          <w:rFonts w:ascii="Times New Roman" w:hAnsi="Times New Roman" w:cs="Times New Roman"/>
          <w:b/>
          <w:i/>
          <w:sz w:val="32"/>
        </w:rPr>
        <w:t xml:space="preserve">, </w:t>
      </w:r>
      <w:r w:rsidRPr="006C4BEA">
        <w:rPr>
          <w:rFonts w:ascii="Times New Roman" w:hAnsi="Times New Roman" w:cs="Times New Roman"/>
          <w:sz w:val="32"/>
        </w:rPr>
        <w:t xml:space="preserve">каждой подписи соответствует своя картинка. Поможет вам </w:t>
      </w:r>
      <w:r w:rsidRPr="002D03E6">
        <w:rPr>
          <w:rFonts w:ascii="Times New Roman" w:hAnsi="Times New Roman" w:cs="Times New Roman"/>
          <w:sz w:val="28"/>
        </w:rPr>
        <w:t>учебник, стр</w:t>
      </w:r>
      <w:r w:rsidR="002D03E6" w:rsidRPr="002D03E6">
        <w:rPr>
          <w:rFonts w:ascii="Times New Roman" w:hAnsi="Times New Roman" w:cs="Times New Roman"/>
          <w:sz w:val="28"/>
        </w:rPr>
        <w:t xml:space="preserve">. </w:t>
      </w:r>
      <w:r w:rsidR="002D03E6">
        <w:rPr>
          <w:rFonts w:ascii="Times New Roman" w:hAnsi="Times New Roman" w:cs="Times New Roman"/>
          <w:sz w:val="32"/>
        </w:rPr>
        <w:t>24.</w:t>
      </w:r>
    </w:p>
    <w:p w:rsidR="00310A41" w:rsidRPr="002D03E6" w:rsidRDefault="002D03E6" w:rsidP="002D03E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дведение итогов урока</w:t>
      </w:r>
    </w:p>
    <w:p w:rsidR="00260AB0" w:rsidRPr="006C4BEA" w:rsidRDefault="002D03E6" w:rsidP="007643F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</w:t>
      </w:r>
      <w:r w:rsidRPr="002D03E6">
        <w:rPr>
          <w:rFonts w:ascii="Times New Roman" w:hAnsi="Times New Roman" w:cs="Times New Roman"/>
          <w:i/>
          <w:sz w:val="24"/>
        </w:rPr>
        <w:t>дополни предложение на слайде</w:t>
      </w:r>
      <w:r w:rsidR="000325F2" w:rsidRPr="006C4BEA">
        <w:rPr>
          <w:rFonts w:ascii="Times New Roman" w:hAnsi="Times New Roman" w:cs="Times New Roman"/>
          <w:sz w:val="32"/>
        </w:rPr>
        <w:t xml:space="preserve">) </w:t>
      </w:r>
    </w:p>
    <w:p w:rsidR="000325F2" w:rsidRPr="006C4BEA" w:rsidRDefault="000325F2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>В нашем городе растет много … (деревьев и кустарников)</w:t>
      </w:r>
    </w:p>
    <w:p w:rsidR="000325F2" w:rsidRPr="006C4BEA" w:rsidRDefault="000325F2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lastRenderedPageBreak/>
        <w:t>Деревья делятся на … (хвойные и лиственные)</w:t>
      </w:r>
    </w:p>
    <w:p w:rsidR="000325F2" w:rsidRPr="006C4BEA" w:rsidRDefault="000325F2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>Лиственные деревья на зиму … (сбрасывают листву)</w:t>
      </w:r>
    </w:p>
    <w:p w:rsidR="000325F2" w:rsidRPr="006C4BEA" w:rsidRDefault="000325F2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>Хвойные остаются … (зелеными)</w:t>
      </w:r>
    </w:p>
    <w:p w:rsidR="000325F2" w:rsidRPr="006C4BEA" w:rsidRDefault="000325F2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>Исключением является … (лиственница)</w:t>
      </w:r>
    </w:p>
    <w:p w:rsidR="000325F2" w:rsidRPr="006C4BEA" w:rsidRDefault="000325F2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 xml:space="preserve">Откроем </w:t>
      </w:r>
      <w:r w:rsidRPr="002D03E6">
        <w:rPr>
          <w:rFonts w:ascii="Times New Roman" w:hAnsi="Times New Roman" w:cs="Times New Roman"/>
          <w:sz w:val="32"/>
        </w:rPr>
        <w:t>рабочую тетрадь</w:t>
      </w:r>
      <w:r w:rsidRPr="006C4BEA">
        <w:rPr>
          <w:rFonts w:ascii="Times New Roman" w:hAnsi="Times New Roman" w:cs="Times New Roman"/>
          <w:b/>
          <w:i/>
          <w:sz w:val="32"/>
        </w:rPr>
        <w:t>,</w:t>
      </w:r>
      <w:r w:rsidR="002D03E6">
        <w:rPr>
          <w:rFonts w:ascii="Times New Roman" w:hAnsi="Times New Roman" w:cs="Times New Roman"/>
          <w:sz w:val="32"/>
        </w:rPr>
        <w:t xml:space="preserve"> стр</w:t>
      </w:r>
      <w:r w:rsidR="00A04016">
        <w:rPr>
          <w:rFonts w:ascii="Times New Roman" w:hAnsi="Times New Roman" w:cs="Times New Roman"/>
          <w:sz w:val="32"/>
        </w:rPr>
        <w:t>.</w:t>
      </w:r>
      <w:r w:rsidR="002D03E6">
        <w:rPr>
          <w:rFonts w:ascii="Times New Roman" w:hAnsi="Times New Roman" w:cs="Times New Roman"/>
          <w:sz w:val="32"/>
        </w:rPr>
        <w:t xml:space="preserve"> 13</w:t>
      </w:r>
      <w:r w:rsidRPr="006C4BEA">
        <w:rPr>
          <w:rFonts w:ascii="Times New Roman" w:hAnsi="Times New Roman" w:cs="Times New Roman"/>
          <w:sz w:val="32"/>
        </w:rPr>
        <w:t>, те ребята у кого урок проше</w:t>
      </w:r>
      <w:r w:rsidR="006C4BEA" w:rsidRPr="006C4BEA">
        <w:rPr>
          <w:rFonts w:ascii="Times New Roman" w:hAnsi="Times New Roman" w:cs="Times New Roman"/>
          <w:sz w:val="32"/>
        </w:rPr>
        <w:t>л без затруднений, тема понятна</w:t>
      </w:r>
      <w:r w:rsidRPr="006C4BEA">
        <w:rPr>
          <w:rFonts w:ascii="Times New Roman" w:hAnsi="Times New Roman" w:cs="Times New Roman"/>
          <w:sz w:val="32"/>
        </w:rPr>
        <w:t>, вы справились со всеми заданиями рисуют лист.</w:t>
      </w:r>
    </w:p>
    <w:p w:rsidR="000325F2" w:rsidRPr="006C4BEA" w:rsidRDefault="000325F2" w:rsidP="007643F8">
      <w:pPr>
        <w:rPr>
          <w:rFonts w:ascii="Times New Roman" w:hAnsi="Times New Roman" w:cs="Times New Roman"/>
          <w:sz w:val="32"/>
        </w:rPr>
      </w:pPr>
      <w:r w:rsidRPr="006C4BEA">
        <w:rPr>
          <w:rFonts w:ascii="Times New Roman" w:hAnsi="Times New Roman" w:cs="Times New Roman"/>
          <w:sz w:val="32"/>
        </w:rPr>
        <w:t xml:space="preserve">Ребятам, кому было сложно, не всё получалось, рисуют веточку хвойного дерева. </w:t>
      </w:r>
    </w:p>
    <w:p w:rsidR="000325F2" w:rsidRPr="00A04016" w:rsidRDefault="00A04016" w:rsidP="007643F8">
      <w:pPr>
        <w:rPr>
          <w:rFonts w:ascii="Times New Roman" w:hAnsi="Times New Roman" w:cs="Times New Roman"/>
          <w:sz w:val="32"/>
        </w:rPr>
      </w:pPr>
      <w:r w:rsidRPr="00A04016">
        <w:rPr>
          <w:rFonts w:ascii="Times New Roman" w:hAnsi="Times New Roman" w:cs="Times New Roman"/>
          <w:b/>
          <w:sz w:val="32"/>
        </w:rPr>
        <w:t>Видео «Г</w:t>
      </w:r>
      <w:r w:rsidR="000325F2" w:rsidRPr="00A04016">
        <w:rPr>
          <w:rFonts w:ascii="Times New Roman" w:hAnsi="Times New Roman" w:cs="Times New Roman"/>
          <w:b/>
          <w:sz w:val="32"/>
        </w:rPr>
        <w:t>ород зеленого цвета».</w:t>
      </w:r>
      <w:r w:rsidR="000325F2" w:rsidRPr="00A0401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Для чего нужны зелёные насаждения в городе? Какие деревья и кустарники вы увидели на видео?</w:t>
      </w:r>
    </w:p>
    <w:p w:rsidR="000325F2" w:rsidRDefault="000325F2" w:rsidP="007643F8"/>
    <w:p w:rsidR="00260AB0" w:rsidRDefault="00260AB0" w:rsidP="007643F8"/>
    <w:p w:rsidR="00260AB0" w:rsidRDefault="00260AB0" w:rsidP="007643F8"/>
    <w:p w:rsidR="007643F8" w:rsidRDefault="007643F8" w:rsidP="007643F8"/>
    <w:sectPr w:rsidR="007643F8" w:rsidSect="00E76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12E"/>
    <w:multiLevelType w:val="hybridMultilevel"/>
    <w:tmpl w:val="E86E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14C7E"/>
    <w:multiLevelType w:val="hybridMultilevel"/>
    <w:tmpl w:val="8E3C0FD8"/>
    <w:lvl w:ilvl="0" w:tplc="49A6E19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48"/>
    <w:rsid w:val="000325F2"/>
    <w:rsid w:val="000F2A61"/>
    <w:rsid w:val="00193862"/>
    <w:rsid w:val="00260AB0"/>
    <w:rsid w:val="002D03E6"/>
    <w:rsid w:val="00310A41"/>
    <w:rsid w:val="00441655"/>
    <w:rsid w:val="00587748"/>
    <w:rsid w:val="00690435"/>
    <w:rsid w:val="006C4BEA"/>
    <w:rsid w:val="007643F8"/>
    <w:rsid w:val="00A04016"/>
    <w:rsid w:val="00DF2285"/>
    <w:rsid w:val="00E76B48"/>
    <w:rsid w:val="00EC20D3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34A1"/>
  <w15:chartTrackingRefBased/>
  <w15:docId w15:val="{B56B3B46-9335-427B-AD55-4A540C63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B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435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44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2F22-5B4A-474E-8792-5377FAFC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21-10-18T17:26:00Z</cp:lastPrinted>
  <dcterms:created xsi:type="dcterms:W3CDTF">2021-11-03T19:50:00Z</dcterms:created>
  <dcterms:modified xsi:type="dcterms:W3CDTF">2021-11-03T19:50:00Z</dcterms:modified>
</cp:coreProperties>
</file>